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B6D09" w14:textId="466C7CB4" w:rsidR="006471BC" w:rsidRDefault="006471BC" w:rsidP="00731FC3">
      <w:pPr>
        <w:pStyle w:val="Heading1"/>
      </w:pPr>
      <w:bookmarkStart w:id="0" w:name="_Toc99447280"/>
      <w:r>
        <w:t>Azure DevOps CD/CI Pipelines:</w:t>
      </w:r>
      <w:bookmarkEnd w:id="0"/>
    </w:p>
    <w:p w14:paraId="4AF8CCB9" w14:textId="5DE116A8" w:rsidR="006471BC" w:rsidRDefault="00F8011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FE6C82" wp14:editId="24502CA5">
                <wp:simplePos x="0" y="0"/>
                <wp:positionH relativeFrom="column">
                  <wp:posOffset>4362450</wp:posOffset>
                </wp:positionH>
                <wp:positionV relativeFrom="paragraph">
                  <wp:posOffset>961390</wp:posOffset>
                </wp:positionV>
                <wp:extent cx="781050" cy="10572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3B734E" id="Rectangle 20" o:spid="_x0000_s1026" style="position:absolute;margin-left:343.5pt;margin-top:75.7pt;width:61.5pt;height:8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" fillcolor="black [3200]" strokecolor="black [1600]" strokeweight="1pt"/>
            </w:pict>
          </mc:Fallback>
        </mc:AlternateContent>
      </w:r>
      <w:r w:rsidRPr="00F80118">
        <w:rPr>
          <w:noProof/>
        </w:rPr>
        <w:drawing>
          <wp:inline distT="0" distB="0" distL="0" distR="0" wp14:anchorId="6CCE84C5" wp14:editId="0AEFBD9F">
            <wp:extent cx="5943600" cy="2112645"/>
            <wp:effectExtent l="0" t="0" r="0" b="1905"/>
            <wp:docPr id="19" name="Picture 1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Team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23AB" w14:textId="1CCEC2CA" w:rsidR="00F80118" w:rsidRDefault="00F80118">
      <w:r w:rsidRPr="00F80118">
        <w:rPr>
          <w:noProof/>
        </w:rPr>
        <w:drawing>
          <wp:inline distT="0" distB="0" distL="0" distR="0" wp14:anchorId="431374CF" wp14:editId="4C4177E7">
            <wp:extent cx="5943600" cy="2007235"/>
            <wp:effectExtent l="0" t="0" r="0" b="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607F0" w14:textId="089BAEC3" w:rsidR="00F80118" w:rsidRDefault="00F80118">
      <w:r w:rsidRPr="00F80118">
        <w:rPr>
          <w:noProof/>
        </w:rPr>
        <w:drawing>
          <wp:inline distT="0" distB="0" distL="0" distR="0" wp14:anchorId="1ABB995E" wp14:editId="63171C0B">
            <wp:extent cx="5943600" cy="1983740"/>
            <wp:effectExtent l="0" t="0" r="0" b="0"/>
            <wp:docPr id="21" name="Picture 2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, Team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1D5F" w14:textId="51810672" w:rsidR="00F80118" w:rsidRDefault="00F80118"/>
    <w:sectPr w:rsidR="00F8011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2FE38" w14:textId="77777777" w:rsidR="00B44BE2" w:rsidRDefault="00B44BE2" w:rsidP="006471BC">
      <w:pPr>
        <w:spacing w:after="0" w:line="240" w:lineRule="auto"/>
      </w:pPr>
      <w:r>
        <w:separator/>
      </w:r>
    </w:p>
  </w:endnote>
  <w:endnote w:type="continuationSeparator" w:id="0">
    <w:p w14:paraId="706942AA" w14:textId="77777777" w:rsidR="00B44BE2" w:rsidRDefault="00B44BE2" w:rsidP="00647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1A08B" w14:textId="1D8D2E12" w:rsidR="006471BC" w:rsidRDefault="006471BC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2D2CCC" wp14:editId="7C1C7A2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99FBB2C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07094" w14:textId="77777777" w:rsidR="00B44BE2" w:rsidRDefault="00B44BE2" w:rsidP="006471BC">
      <w:pPr>
        <w:spacing w:after="0" w:line="240" w:lineRule="auto"/>
      </w:pPr>
      <w:r>
        <w:separator/>
      </w:r>
    </w:p>
  </w:footnote>
  <w:footnote w:type="continuationSeparator" w:id="0">
    <w:p w14:paraId="5A201E50" w14:textId="77777777" w:rsidR="00B44BE2" w:rsidRDefault="00B44BE2" w:rsidP="00647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CD05B" w14:textId="6C777FE3" w:rsidR="00186854" w:rsidRPr="00186854" w:rsidRDefault="00186854">
    <w:pPr>
      <w:pStyle w:val="Header"/>
      <w:rPr>
        <w:rFonts w:ascii="Times New Roman" w:hAnsi="Times New Roman" w:cs="Times New Roman"/>
      </w:rPr>
    </w:pPr>
    <w:r w:rsidRPr="00186854">
      <w:rPr>
        <w:rFonts w:ascii="Times New Roman" w:hAnsi="Times New Roman" w:cs="Times New Roman"/>
      </w:rPr>
      <w:t>RFQ #36C10B22Q0141</w:t>
    </w:r>
  </w:p>
  <w:p w14:paraId="55472CC1" w14:textId="2F7485A5" w:rsidR="006471BC" w:rsidRPr="00186854" w:rsidRDefault="006471BC">
    <w:pPr>
      <w:pStyle w:val="Header"/>
      <w:rPr>
        <w:rFonts w:ascii="Times New Roman" w:hAnsi="Times New Roman" w:cs="Times New Roman"/>
      </w:rPr>
    </w:pPr>
    <w:r w:rsidRPr="00186854">
      <w:rPr>
        <w:rFonts w:ascii="Times New Roman" w:hAnsi="Times New Roman" w:cs="Times New Roman"/>
      </w:rPr>
      <w:t xml:space="preserve">Department of Veteran Affairs: Case Study Artifact </w:t>
    </w:r>
    <w:r w:rsidR="00AE08B0">
      <w:rPr>
        <w:rFonts w:ascii="Times New Roman" w:hAnsi="Times New Roman" w:cs="Times New Roma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F6183"/>
    <w:multiLevelType w:val="hybridMultilevel"/>
    <w:tmpl w:val="57B05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00DE2"/>
    <w:multiLevelType w:val="hybridMultilevel"/>
    <w:tmpl w:val="69241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FDE"/>
    <w:rsid w:val="000B18E0"/>
    <w:rsid w:val="001316EF"/>
    <w:rsid w:val="00186854"/>
    <w:rsid w:val="002644D0"/>
    <w:rsid w:val="0026491B"/>
    <w:rsid w:val="003F1FDE"/>
    <w:rsid w:val="004D322E"/>
    <w:rsid w:val="006471BC"/>
    <w:rsid w:val="007071E5"/>
    <w:rsid w:val="00731FC3"/>
    <w:rsid w:val="008F2A58"/>
    <w:rsid w:val="00902D45"/>
    <w:rsid w:val="00917CB1"/>
    <w:rsid w:val="00992F9E"/>
    <w:rsid w:val="00AD2F73"/>
    <w:rsid w:val="00AE08B0"/>
    <w:rsid w:val="00B44BE2"/>
    <w:rsid w:val="00B74EB0"/>
    <w:rsid w:val="00ED3D91"/>
    <w:rsid w:val="00F46DAD"/>
    <w:rsid w:val="00F8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A0149"/>
  <w15:chartTrackingRefBased/>
  <w15:docId w15:val="{18BB4103-998E-4DC0-9803-054E188D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1F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F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7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1BC"/>
  </w:style>
  <w:style w:type="paragraph" w:styleId="Footer">
    <w:name w:val="footer"/>
    <w:basedOn w:val="Normal"/>
    <w:link w:val="FooterChar"/>
    <w:uiPriority w:val="99"/>
    <w:unhideWhenUsed/>
    <w:rsid w:val="00647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1BC"/>
  </w:style>
  <w:style w:type="character" w:customStyle="1" w:styleId="Heading1Char">
    <w:name w:val="Heading 1 Char"/>
    <w:basedOn w:val="DefaultParagraphFont"/>
    <w:link w:val="Heading1"/>
    <w:uiPriority w:val="9"/>
    <w:rsid w:val="00731F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31F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31F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31F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A7860-3F50-44F4-B10E-39F6F190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Del Valle</dc:creator>
  <cp:keywords/>
  <dc:description/>
  <cp:lastModifiedBy>Maryanna Manning</cp:lastModifiedBy>
  <cp:revision>3</cp:revision>
  <dcterms:created xsi:type="dcterms:W3CDTF">2022-03-29T16:38:00Z</dcterms:created>
  <dcterms:modified xsi:type="dcterms:W3CDTF">2022-03-29T16:39:00Z</dcterms:modified>
</cp:coreProperties>
</file>